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9798" w14:textId="61B9ADD0" w:rsidR="0090389A" w:rsidRPr="00F7221C" w:rsidRDefault="0090389A" w:rsidP="00F7221C">
      <w:pPr>
        <w:jc w:val="center"/>
        <w:rPr>
          <w:rFonts w:ascii="Garamond" w:hAnsi="Garamond"/>
          <w:b/>
          <w:bCs/>
          <w:sz w:val="36"/>
          <w:szCs w:val="36"/>
        </w:rPr>
      </w:pPr>
      <w:r w:rsidRPr="00F7221C">
        <w:rPr>
          <w:rFonts w:ascii="Garamond" w:hAnsi="Garamond"/>
          <w:b/>
          <w:bCs/>
          <w:sz w:val="36"/>
          <w:szCs w:val="36"/>
        </w:rPr>
        <w:t>DAILY ATTENDANCE AND VISITOR LOG</w:t>
      </w:r>
    </w:p>
    <w:p w14:paraId="6A5ED38B" w14:textId="55523E8A" w:rsidR="00F7221C" w:rsidRPr="00F7221C" w:rsidRDefault="00961E78" w:rsidP="00F7221C">
      <w:pPr>
        <w:jc w:val="center"/>
        <w:rPr>
          <w:rFonts w:ascii="Corbel Light" w:hAnsi="Corbel Light" w:hint="eastAsia"/>
          <w:i/>
          <w:iCs/>
          <w:sz w:val="22"/>
          <w:szCs w:val="22"/>
        </w:rPr>
        <w:sectPr w:rsidR="00F7221C" w:rsidRPr="00F7221C" w:rsidSect="0090389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C73D2">
        <w:rPr>
          <w:rFonts w:ascii="Corbel Light" w:hAnsi="Corbel Light"/>
          <w:i/>
          <w:iCs/>
          <w:sz w:val="22"/>
          <w:szCs w:val="22"/>
        </w:rPr>
        <w:t>This form will be used to maintain a record of employees and visitors who are working in</w:t>
      </w:r>
      <w:r>
        <w:rPr>
          <w:rFonts w:ascii="Corbel Light" w:hAnsi="Corbel Light" w:hint="eastAsia"/>
          <w:i/>
          <w:iCs/>
          <w:sz w:val="22"/>
          <w:szCs w:val="22"/>
        </w:rPr>
        <w:t>-</w:t>
      </w:r>
      <w:r w:rsidRPr="003C73D2">
        <w:rPr>
          <w:rFonts w:ascii="Corbel Light" w:hAnsi="Corbel Light"/>
          <w:i/>
          <w:iCs/>
          <w:sz w:val="22"/>
          <w:szCs w:val="22"/>
        </w:rPr>
        <w:t xml:space="preserve">person and/or visiting the ANR location, but </w:t>
      </w:r>
      <w:r>
        <w:rPr>
          <w:rFonts w:ascii="Corbel Light" w:hAnsi="Corbel Light"/>
          <w:i/>
          <w:iCs/>
          <w:sz w:val="22"/>
          <w:szCs w:val="22"/>
        </w:rPr>
        <w:t>are</w:t>
      </w:r>
      <w:r>
        <w:rPr>
          <w:rFonts w:ascii="Corbel Light" w:hAnsi="Corbel Light" w:hint="eastAsia"/>
          <w:i/>
          <w:iCs/>
          <w:sz w:val="22"/>
          <w:szCs w:val="22"/>
        </w:rPr>
        <w:t xml:space="preserve"> not associated with the respective ANR location, including REC or Cooperative Extension.</w:t>
      </w:r>
      <w:r w:rsidR="00F7221C">
        <w:rPr>
          <w:rFonts w:ascii="Corbel Light" w:hAnsi="Corbel Light" w:hint="eastAsia"/>
          <w:i/>
          <w:iCs/>
          <w:sz w:val="22"/>
          <w:szCs w:val="22"/>
        </w:rPr>
        <w:t xml:space="preserve"> The information provided may be used in the event of an emergency.</w:t>
      </w:r>
    </w:p>
    <w:p w14:paraId="42D7C4B7" w14:textId="1E876458" w:rsidR="00F7221C" w:rsidRPr="00F7221C" w:rsidRDefault="00F7221C">
      <w:pPr>
        <w:rPr>
          <w:rFonts w:ascii="Garamond" w:hAnsi="Garamond"/>
          <w:sz w:val="28"/>
          <w:szCs w:val="28"/>
        </w:rPr>
      </w:pPr>
      <w:r w:rsidRPr="00F7221C">
        <w:rPr>
          <w:rFonts w:ascii="Garamond" w:hAnsi="Garamond"/>
          <w:b/>
          <w:bCs/>
          <w:sz w:val="28"/>
          <w:szCs w:val="28"/>
        </w:rPr>
        <w:t>ANR Location:</w:t>
      </w:r>
      <w:r w:rsidRPr="00F7221C">
        <w:rPr>
          <w:rFonts w:ascii="Garamond" w:hAnsi="Garamond"/>
          <w:sz w:val="28"/>
          <w:szCs w:val="28"/>
        </w:rPr>
        <w:t xml:space="preserve"> </w:t>
      </w:r>
      <w:r w:rsidRPr="00F7221C">
        <w:rPr>
          <w:rFonts w:ascii="Garamond" w:hAnsi="Garamond"/>
          <w:sz w:val="28"/>
          <w:szCs w:val="28"/>
          <w:highlight w:val="yellow"/>
        </w:rPr>
        <w:t>2</w:t>
      </w:r>
      <w:r w:rsidRPr="00F7221C">
        <w:rPr>
          <w:rFonts w:ascii="Garamond" w:hAnsi="Garamond"/>
          <w:sz w:val="28"/>
          <w:szCs w:val="28"/>
          <w:highlight w:val="yellow"/>
          <w:vertAlign w:val="superscript"/>
        </w:rPr>
        <w:t>nd</w:t>
      </w:r>
      <w:r w:rsidRPr="00F7221C">
        <w:rPr>
          <w:rFonts w:ascii="Garamond" w:hAnsi="Garamond"/>
          <w:sz w:val="28"/>
          <w:szCs w:val="28"/>
          <w:highlight w:val="yellow"/>
        </w:rPr>
        <w:t xml:space="preserve"> Street Davis</w:t>
      </w:r>
    </w:p>
    <w:p w14:paraId="52E6782D" w14:textId="6EA681C6" w:rsidR="00F7221C" w:rsidRPr="00F7221C" w:rsidRDefault="00F7221C" w:rsidP="00F7221C">
      <w:pPr>
        <w:rPr>
          <w:rFonts w:ascii="Garamond" w:hAnsi="Garamond"/>
          <w:sz w:val="28"/>
          <w:szCs w:val="28"/>
        </w:rPr>
        <w:sectPr w:rsidR="00F7221C" w:rsidRPr="00F7221C" w:rsidSect="00F7221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7221C">
        <w:rPr>
          <w:rFonts w:ascii="Garamond" w:hAnsi="Garamond"/>
          <w:b/>
          <w:bCs/>
          <w:sz w:val="28"/>
          <w:szCs w:val="28"/>
        </w:rPr>
        <w:t>Date:</w:t>
      </w:r>
      <w:r w:rsidRPr="00F7221C">
        <w:rPr>
          <w:rFonts w:ascii="Garamond" w:hAnsi="Garamond"/>
          <w:sz w:val="28"/>
          <w:szCs w:val="28"/>
        </w:rPr>
        <w:t xml:space="preserve"> </w:t>
      </w:r>
      <w:r w:rsidRPr="00F7221C">
        <w:rPr>
          <w:rFonts w:ascii="Garamond" w:hAnsi="Garamond"/>
          <w:sz w:val="28"/>
          <w:szCs w:val="28"/>
          <w:highlight w:val="yellow"/>
        </w:rPr>
        <w:t>4/2/2025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1711"/>
        <w:gridCol w:w="2878"/>
        <w:gridCol w:w="1621"/>
        <w:gridCol w:w="4135"/>
      </w:tblGrid>
      <w:tr w:rsidR="0090389A" w14:paraId="1750EF56" w14:textId="77777777" w:rsidTr="0096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D9D9D9" w:themeFill="background1" w:themeFillShade="D9"/>
          </w:tcPr>
          <w:p w14:paraId="047CC85B" w14:textId="2DE0BADA" w:rsidR="0090389A" w:rsidRDefault="00961E78" w:rsidP="009038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Visitor </w:t>
            </w:r>
            <w:r w:rsidR="0090389A">
              <w:rPr>
                <w:rFonts w:hint="eastAsia"/>
              </w:rPr>
              <w:t>Name</w:t>
            </w:r>
            <w:r>
              <w:br/>
            </w:r>
            <w:r w:rsidRPr="00961E78">
              <w:rPr>
                <w:rFonts w:hint="eastAsia"/>
                <w:i/>
                <w:iCs/>
                <w:color w:val="FF0000"/>
                <w:sz w:val="16"/>
                <w:szCs w:val="16"/>
              </w:rPr>
              <w:t>(PLEASE PRINT FIRST AND LAST NAME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21F1025" w14:textId="721566D9" w:rsidR="0090389A" w:rsidRDefault="0090389A" w:rsidP="00903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ssociation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3CBB210D" w14:textId="65A6DA15" w:rsidR="0090389A" w:rsidRDefault="0090389A" w:rsidP="00903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rpose of Visi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71EFBFBE" w14:textId="385EA415" w:rsidR="0090389A" w:rsidRDefault="0090389A" w:rsidP="00903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 In/Out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159BDBEE" w14:textId="47CC5312" w:rsidR="0090389A" w:rsidRDefault="0090389A" w:rsidP="00903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tact (Email or Cell)</w:t>
            </w:r>
          </w:p>
        </w:tc>
      </w:tr>
      <w:tr w:rsidR="0090389A" w14:paraId="6E88107E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6FA80B9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232901D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773762C6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22D53A72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692FEC45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458B5BD7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4EDB485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5E33512B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71BDCC63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1956F624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382D867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2B3BECC1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E4F2931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0DEBE75D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2E1794DB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59B666A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458C1CDC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280F26FD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4F670DF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6D54DCCC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6BA76A6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10A8F73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3D20A2B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4FD3164C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8578FF3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023A4788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10D6CF40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1BD98F7D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04627299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0E2C3BEF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01970F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4E0D1C60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68066783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58BE0838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0D4E414F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6CA459FC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4866BED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73E73C09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08F7166A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0A239EC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138EE999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29B8064B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FE1EEE2" w14:textId="77777777" w:rsidR="0090389A" w:rsidRPr="00F7221C" w:rsidRDefault="0090389A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711" w:type="dxa"/>
          </w:tcPr>
          <w:p w14:paraId="6996044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3B2F102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178A90E4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39E53892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52D8ADA1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8F51659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4D6743E6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0DA4BA28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03863DB8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4FFA5D43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4FDEB7A1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8AB7FE4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26563010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537E8E4F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392644E4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0C2DB0A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35546605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9AD07D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363D052E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5DFC9146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3D5E02EC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5AA2DF11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23AE4347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932B34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1EED6EF7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15C6C3FD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0559749D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53DB6B3F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3C74E48D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06C89B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334A951C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4F4732DB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7976D3AC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5EA35EB3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90389A" w14:paraId="3D52D6A1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5CB46B5" w14:textId="77777777" w:rsidR="0090389A" w:rsidRPr="00F7221C" w:rsidRDefault="0090389A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726482CA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14FA74F3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6765419A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32929B0B" w14:textId="77777777" w:rsidR="0090389A" w:rsidRPr="00F7221C" w:rsidRDefault="0090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F7221C" w14:paraId="1FBA12EB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37FCBC8" w14:textId="77777777" w:rsidR="00F7221C" w:rsidRPr="00F7221C" w:rsidRDefault="00F7221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78B96D87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7CABC4E2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64AD0138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5C14A991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  <w:tr w:rsidR="00F7221C" w14:paraId="131ED836" w14:textId="77777777" w:rsidTr="0090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F4F6833" w14:textId="77777777" w:rsidR="00F7221C" w:rsidRPr="00F7221C" w:rsidRDefault="00F7221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1711" w:type="dxa"/>
          </w:tcPr>
          <w:p w14:paraId="645D4E3C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878" w:type="dxa"/>
          </w:tcPr>
          <w:p w14:paraId="6A8F33B4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621" w:type="dxa"/>
          </w:tcPr>
          <w:p w14:paraId="12BF6D6A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4135" w:type="dxa"/>
          </w:tcPr>
          <w:p w14:paraId="54D539FF" w14:textId="77777777" w:rsidR="00F7221C" w:rsidRPr="00F7221C" w:rsidRDefault="00F7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</w:p>
        </w:tc>
      </w:tr>
    </w:tbl>
    <w:p w14:paraId="04D88CBA" w14:textId="77777777" w:rsidR="0090389A" w:rsidRDefault="0090389A">
      <w:pPr>
        <w:rPr>
          <w:rFonts w:hint="eastAsia"/>
        </w:rPr>
      </w:pPr>
    </w:p>
    <w:sectPr w:rsidR="0090389A" w:rsidSect="00F7221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9A"/>
    <w:rsid w:val="00861AE9"/>
    <w:rsid w:val="0090389A"/>
    <w:rsid w:val="00961E78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72715"/>
  <w15:chartTrackingRefBased/>
  <w15:docId w15:val="{6A04053F-2EC6-4597-AA6F-21240CF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8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3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38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038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038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038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038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038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BF02-1BC6-47D1-B8C1-51D81F0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491</Characters>
  <Application>Microsoft Office Word</Application>
  <DocSecurity>0</DocSecurity>
  <Lines>1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on Choi</dc:creator>
  <cp:keywords/>
  <dc:description/>
  <cp:lastModifiedBy>Duwon Choi</cp:lastModifiedBy>
  <cp:revision>1</cp:revision>
  <dcterms:created xsi:type="dcterms:W3CDTF">2025-04-02T16:49:00Z</dcterms:created>
  <dcterms:modified xsi:type="dcterms:W3CDTF">2025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a5d6b-4e3d-4479-b69c-53a2ada1048b</vt:lpwstr>
  </property>
</Properties>
</file>